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89BD1" w14:textId="37C0A818" w:rsidR="00EB0735" w:rsidRPr="008B0C05" w:rsidRDefault="00EB0735" w:rsidP="009773CB">
      <w:pPr>
        <w:pStyle w:val="1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EB0254">
        <w:rPr>
          <w:color w:val="000000" w:themeColor="text1"/>
          <w:sz w:val="28"/>
          <w:szCs w:val="28"/>
        </w:rPr>
        <w:t>н</w:t>
      </w:r>
      <w:r w:rsidR="00EB0254" w:rsidRPr="007C4B20">
        <w:rPr>
          <w:color w:val="000000" w:themeColor="text1"/>
          <w:sz w:val="28"/>
          <w:szCs w:val="28"/>
        </w:rPr>
        <w:t>аучить</w:t>
      </w:r>
      <w:r w:rsidR="00EB0254">
        <w:rPr>
          <w:color w:val="000000" w:themeColor="text1"/>
          <w:sz w:val="28"/>
          <w:szCs w:val="28"/>
        </w:rPr>
        <w:t>ся</w:t>
      </w:r>
      <w:r w:rsidR="00EB0254" w:rsidRPr="007C4B20">
        <w:rPr>
          <w:color w:val="000000" w:themeColor="text1"/>
          <w:sz w:val="28"/>
          <w:szCs w:val="28"/>
        </w:rPr>
        <w:t xml:space="preserve"> применять порождающие шаблоны для создания программной системы.</w:t>
      </w:r>
    </w:p>
    <w:p w14:paraId="053E84CF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4A79B18C" w14:textId="77777777" w:rsidR="00897136" w:rsidRPr="00897136" w:rsidRDefault="00B10663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25</w:t>
      </w:r>
    </w:p>
    <w:p w14:paraId="399D121D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59CCBC99" w14:textId="77777777" w:rsidR="00FB5DB9" w:rsidRPr="00FB5DB9" w:rsidRDefault="00197590" w:rsidP="008B4E27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5DB9" w:rsidRPr="00FB5DB9">
        <w:rPr>
          <w:sz w:val="28"/>
          <w:szCs w:val="28"/>
        </w:rPr>
        <w:t>Нарисовать в диаграмму классов</w:t>
      </w:r>
      <w:r w:rsidR="00FB5DB9">
        <w:rPr>
          <w:sz w:val="28"/>
          <w:szCs w:val="28"/>
        </w:rPr>
        <w:t xml:space="preserve"> реализуемой программы (в зави</w:t>
      </w:r>
      <w:r w:rsidR="00FB5DB9" w:rsidRPr="00FB5DB9">
        <w:rPr>
          <w:sz w:val="28"/>
          <w:szCs w:val="28"/>
        </w:rPr>
        <w:t>симости от варианта либо выбрав прое</w:t>
      </w:r>
      <w:r w:rsidR="00FB5DB9">
        <w:rPr>
          <w:sz w:val="28"/>
          <w:szCs w:val="28"/>
        </w:rPr>
        <w:t>кт и подходящий шаблон самостоя</w:t>
      </w:r>
      <w:r w:rsidR="00FB5DB9" w:rsidRPr="00FB5DB9">
        <w:rPr>
          <w:sz w:val="28"/>
          <w:szCs w:val="28"/>
        </w:rPr>
        <w:t>тельно).</w:t>
      </w:r>
    </w:p>
    <w:p w14:paraId="1E6C2029" w14:textId="77777777" w:rsidR="00FB5DB9" w:rsidRDefault="00197590" w:rsidP="008B4E27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5DB9" w:rsidRPr="00FB5DB9">
        <w:rPr>
          <w:sz w:val="28"/>
          <w:szCs w:val="28"/>
        </w:rPr>
        <w:t>Реализовать программу на лю</w:t>
      </w:r>
      <w:r w:rsidR="00FB5DB9">
        <w:rPr>
          <w:sz w:val="28"/>
          <w:szCs w:val="28"/>
        </w:rPr>
        <w:t>бом языке программирования с ис</w:t>
      </w:r>
      <w:r w:rsidR="00FB5DB9" w:rsidRPr="00FB5DB9">
        <w:rPr>
          <w:sz w:val="28"/>
          <w:szCs w:val="28"/>
        </w:rPr>
        <w:t>пользованием порождающего шаблона проектирования (в зависимости от варианта либо выбрав проект и подходящий шаблон самостоятельно)</w:t>
      </w:r>
      <w:r w:rsidR="003A7E0F">
        <w:rPr>
          <w:sz w:val="28"/>
          <w:szCs w:val="28"/>
        </w:rPr>
        <w:t>.</w:t>
      </w:r>
    </w:p>
    <w:p w14:paraId="351A91EC" w14:textId="77777777" w:rsidR="00B21244" w:rsidRPr="007C4B20" w:rsidRDefault="00B21244" w:rsidP="00B21244">
      <w:pPr>
        <w:pStyle w:val="p9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4B20">
        <w:rPr>
          <w:b/>
          <w:bCs/>
          <w:color w:val="000000"/>
          <w:sz w:val="28"/>
          <w:szCs w:val="28"/>
        </w:rPr>
        <w:t>Вариант №5, 10, 15, 20, 25, 30</w:t>
      </w:r>
    </w:p>
    <w:p w14:paraId="575CDA15" w14:textId="77777777" w:rsidR="002D2577" w:rsidRPr="00DB10B7" w:rsidRDefault="00B21244" w:rsidP="002D2577">
      <w:pPr>
        <w:shd w:val="clear" w:color="auto" w:fill="FFFFFF"/>
        <w:jc w:val="both"/>
        <w:rPr>
          <w:b/>
          <w:sz w:val="28"/>
          <w:szCs w:val="20"/>
        </w:rPr>
      </w:pPr>
      <w:r w:rsidRPr="007C4B20">
        <w:rPr>
          <w:color w:val="000000"/>
          <w:sz w:val="28"/>
          <w:szCs w:val="28"/>
        </w:rPr>
        <w:t xml:space="preserve">Шаблон </w:t>
      </w:r>
      <w:r w:rsidRPr="007C4B20">
        <w:rPr>
          <w:sz w:val="28"/>
          <w:szCs w:val="28"/>
          <w:lang w:val="en-US"/>
        </w:rPr>
        <w:t>Factory</w:t>
      </w:r>
      <w:r w:rsidRPr="007C4B20">
        <w:rPr>
          <w:sz w:val="28"/>
          <w:szCs w:val="28"/>
        </w:rPr>
        <w:t xml:space="preserve"> </w:t>
      </w:r>
      <w:r w:rsidRPr="007C4B20">
        <w:rPr>
          <w:sz w:val="28"/>
          <w:szCs w:val="28"/>
          <w:lang w:val="en-US"/>
        </w:rPr>
        <w:t>Method</w:t>
      </w:r>
      <w:r w:rsidRPr="007C4B20">
        <w:rPr>
          <w:sz w:val="28"/>
          <w:szCs w:val="28"/>
        </w:rPr>
        <w:t>. Фигуры игры «тетрис». Реализовать процесс случайного выбора фигуры из конечного набора фигур. Предусмотреть появление супер-фигур с большим число клеток, чем обычные.</w:t>
      </w:r>
    </w:p>
    <w:p w14:paraId="20273F2F" w14:textId="77777777" w:rsidR="00DB10B7" w:rsidRDefault="00DB10B7" w:rsidP="002D2577">
      <w:pPr>
        <w:shd w:val="clear" w:color="auto" w:fill="FFFFFF"/>
        <w:jc w:val="both"/>
        <w:rPr>
          <w:b/>
          <w:sz w:val="28"/>
          <w:szCs w:val="20"/>
        </w:rPr>
      </w:pPr>
    </w:p>
    <w:p w14:paraId="1CAFA29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8FDAE16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C480D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MultySidedSolution</w:t>
      </w:r>
      <w:proofErr w:type="spellEnd"/>
    </w:p>
    <w:p w14:paraId="0D34EE32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A2B4F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14:paraId="7705B93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9FE12E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D8E65F8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EAC724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68712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O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</w:t>
      </w:r>
    </w:p>
    <w:p w14:paraId="35D892F5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8A9D8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name = </w:t>
      </w:r>
      <w:r w:rsidRPr="00244A56">
        <w:rPr>
          <w:rFonts w:ascii="Consolas" w:hAnsi="Consolas" w:cs="Consolas"/>
          <w:color w:val="A31515"/>
          <w:sz w:val="19"/>
          <w:szCs w:val="19"/>
          <w:lang w:val="en-US"/>
        </w:rPr>
        <w:t>"O"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A9D7B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}</w:t>
      </w:r>
    </w:p>
    <w:p w14:paraId="28087C89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9E4931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</w:t>
      </w:r>
    </w:p>
    <w:p w14:paraId="1B6ACA33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DBC17E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name = </w:t>
      </w:r>
      <w:r w:rsidRPr="00244A56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9AFD1B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}</w:t>
      </w:r>
    </w:p>
    <w:p w14:paraId="53ECB1E0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70B9A3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</w:t>
      </w:r>
    </w:p>
    <w:p w14:paraId="118E8533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98A6FB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name = </w:t>
      </w:r>
      <w:r w:rsidRPr="00244A56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4AC087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}</w:t>
      </w:r>
    </w:p>
    <w:p w14:paraId="78C8D09C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F7DB25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Z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</w:t>
      </w:r>
    </w:p>
    <w:p w14:paraId="219EF8A1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B4F853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name = </w:t>
      </w:r>
      <w:r w:rsidRPr="00244A56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77F10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}</w:t>
      </w:r>
    </w:p>
    <w:p w14:paraId="23C26CC5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4D380E1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L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</w:t>
      </w:r>
    </w:p>
    <w:p w14:paraId="7104243B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EEEC3C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name = </w:t>
      </w:r>
      <w:r w:rsidRPr="00244A56">
        <w:rPr>
          <w:rFonts w:ascii="Consolas" w:hAnsi="Consolas" w:cs="Consolas"/>
          <w:color w:val="A31515"/>
          <w:sz w:val="19"/>
          <w:szCs w:val="19"/>
          <w:lang w:val="en-US"/>
        </w:rPr>
        <w:t>"L"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E99CED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}</w:t>
      </w:r>
    </w:p>
    <w:p w14:paraId="5B3615D9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F1194C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J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</w:t>
      </w:r>
    </w:p>
    <w:p w14:paraId="70644EED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34BD87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name = </w:t>
      </w:r>
      <w:r w:rsidRPr="00244A56">
        <w:rPr>
          <w:rFonts w:ascii="Consolas" w:hAnsi="Consolas" w:cs="Consolas"/>
          <w:color w:val="A31515"/>
          <w:sz w:val="19"/>
          <w:szCs w:val="19"/>
          <w:lang w:val="en-US"/>
        </w:rPr>
        <w:t>"J"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7BF62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}</w:t>
      </w:r>
    </w:p>
    <w:p w14:paraId="2655D630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06C322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</w:t>
      </w:r>
    </w:p>
    <w:p w14:paraId="0C78C513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2D1597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name = </w:t>
      </w:r>
      <w:r w:rsidRPr="00244A56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A1F15D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}</w:t>
      </w:r>
    </w:p>
    <w:p w14:paraId="5BB53667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F50168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FigureCreator</w:t>
      </w:r>
      <w:proofErr w:type="spellEnd"/>
    </w:p>
    <w:p w14:paraId="3F43D384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16358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0A6A7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D6455C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FBB74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O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igureCreator</w:t>
      </w:r>
      <w:proofErr w:type="spellEnd"/>
    </w:p>
    <w:p w14:paraId="31373399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C341FC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C72C60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FE31D3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O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CA220C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89219D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DB7C84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4D727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I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igureCreator</w:t>
      </w:r>
      <w:proofErr w:type="spellEnd"/>
    </w:p>
    <w:p w14:paraId="35FECF1B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5C13C8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6F9261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4F9251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D09A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58893D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895B1C5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S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igureCreator</w:t>
      </w:r>
      <w:proofErr w:type="spellEnd"/>
    </w:p>
    <w:p w14:paraId="71D1866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1E8506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E1FC0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8EE2B3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9BC96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8ABFEC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F1A776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Z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igureCreator</w:t>
      </w:r>
      <w:proofErr w:type="spellEnd"/>
    </w:p>
    <w:p w14:paraId="60B234E7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A4765C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5D653D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01A961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Z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CBCE5E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B8EE13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92278B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L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igureCreator</w:t>
      </w:r>
      <w:proofErr w:type="spellEnd"/>
    </w:p>
    <w:p w14:paraId="4F03D4C4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0631CD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B17411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BE8DE9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L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570667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9D6055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85583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J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igureCreator</w:t>
      </w:r>
      <w:proofErr w:type="spellEnd"/>
    </w:p>
    <w:p w14:paraId="1396658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C22904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AC35AD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9402AB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372547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9DCF63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29E475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T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igureCreator</w:t>
      </w:r>
      <w:proofErr w:type="spellEnd"/>
    </w:p>
    <w:p w14:paraId="3D2E07A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E8D036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887E15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59DD00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7FF5A8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0011C4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B6369E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A59F788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79F5B9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D48176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77821B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C71169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igure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] creators = {</w:t>
      </w:r>
    </w:p>
    <w:p w14:paraId="5EF3CD8C" w14:textId="77777777" w:rsidR="00244A56" w:rsidRPr="0070374F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7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374F">
        <w:rPr>
          <w:rFonts w:ascii="Consolas" w:hAnsi="Consolas" w:cs="Consolas"/>
          <w:color w:val="000000"/>
          <w:sz w:val="19"/>
          <w:szCs w:val="19"/>
          <w:lang w:val="en-US"/>
        </w:rPr>
        <w:t>OCreator</w:t>
      </w:r>
      <w:proofErr w:type="spellEnd"/>
      <w:r w:rsidRPr="00703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74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A215CFC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I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CF90350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S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801171C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Z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CE08189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L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BD6420F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J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5B0F265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TCreator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4FE855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1490BDFA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44A56">
        <w:rPr>
          <w:rFonts w:ascii="Consolas" w:hAnsi="Consolas" w:cs="Consolas"/>
          <w:color w:val="A31515"/>
          <w:sz w:val="19"/>
          <w:szCs w:val="19"/>
          <w:lang w:val="en-US"/>
        </w:rPr>
        <w:t xml:space="preserve">"[1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ндомных</w:t>
      </w:r>
      <w:proofErr w:type="spellEnd"/>
      <w:r w:rsidRPr="00244A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</w:t>
      </w:r>
      <w:r w:rsidRPr="00244A56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D4E309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9;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168F7D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D8B9BC9" w14:textId="77777777" w:rsidR="00244A56" w:rsidRP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44A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= </w:t>
      </w:r>
      <w:proofErr w:type="gram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creators[</w:t>
      </w:r>
      <w:proofErr w:type="spellStart"/>
      <w:proofErr w:type="gram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creators.Length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)].</w:t>
      </w:r>
      <w:proofErr w:type="spellStart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E4574B" w14:textId="77777777" w:rsid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44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gure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F5BA08" w14:textId="77777777" w:rsid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EE7A07" w14:textId="77777777" w:rsid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CC566D" w14:textId="77777777" w:rsidR="00244A56" w:rsidRDefault="00244A56" w:rsidP="00244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1C856A" w14:textId="77777777" w:rsidR="002C647A" w:rsidRPr="00244A56" w:rsidRDefault="00244A56" w:rsidP="00244A56">
      <w:pPr>
        <w:shd w:val="clear" w:color="auto" w:fill="FFFFFF"/>
        <w:jc w:val="both"/>
        <w:rPr>
          <w:b/>
          <w:sz w:val="28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370A0E" w14:textId="77777777" w:rsidR="00F72334" w:rsidRDefault="0036474B" w:rsidP="006A1B88">
      <w:pPr>
        <w:pStyle w:val="10"/>
        <w:spacing w:before="240"/>
        <w:ind w:left="1077" w:right="-6" w:hanging="1077"/>
        <w:jc w:val="both"/>
      </w:pPr>
      <w:r>
        <w:rPr>
          <w:noProof/>
        </w:rPr>
        <w:drawing>
          <wp:inline distT="0" distB="0" distL="0" distR="0" wp14:anchorId="111D567C" wp14:editId="2D8B8028">
            <wp:extent cx="421005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66B3" w14:textId="77777777" w:rsidR="004121F1" w:rsidRDefault="004121F1" w:rsidP="006A1B88">
      <w:pPr>
        <w:pStyle w:val="10"/>
        <w:spacing w:before="240"/>
        <w:ind w:left="1077" w:right="-6" w:hanging="1077"/>
        <w:jc w:val="both"/>
      </w:pPr>
    </w:p>
    <w:p w14:paraId="3C358990" w14:textId="77777777" w:rsidR="000B3B9B" w:rsidRPr="00D27F3B" w:rsidRDefault="009773CB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7" w:history="1">
        <w:r w:rsidR="000B3B9B" w:rsidRPr="00BF692B">
          <w:rPr>
            <w:rStyle w:val="a6"/>
            <w:sz w:val="28"/>
            <w:szCs w:val="28"/>
          </w:rPr>
          <w:t>Ссылка на файл</w:t>
        </w:r>
      </w:hyperlink>
    </w:p>
    <w:p w14:paraId="6CEB3D6A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179FFF20" w14:textId="77777777" w:rsidR="00BE4D49" w:rsidRPr="00BE4D49" w:rsidRDefault="00BE4D49" w:rsidP="003A656A">
      <w:pPr>
        <w:pStyle w:val="a7"/>
        <w:numPr>
          <w:ilvl w:val="0"/>
          <w:numId w:val="25"/>
        </w:numPr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BE4D49">
        <w:rPr>
          <w:rFonts w:ascii="Times" w:eastAsia="Times" w:hAnsi="Times" w:cs="Times"/>
          <w:sz w:val="28"/>
          <w:szCs w:val="28"/>
        </w:rPr>
        <w:t>Каково назначение шаблона Строитель?</w:t>
      </w:r>
    </w:p>
    <w:p w14:paraId="700B2C97" w14:textId="77777777" w:rsidR="00BE4D49" w:rsidRPr="00BE4D49" w:rsidRDefault="00BE4D49" w:rsidP="003A656A">
      <w:pPr>
        <w:pStyle w:val="a7"/>
        <w:spacing w:before="240" w:after="240"/>
        <w:ind w:left="0"/>
        <w:jc w:val="both"/>
        <w:rPr>
          <w:rFonts w:ascii="Times" w:eastAsia="Times" w:hAnsi="Times" w:cs="Times"/>
          <w:sz w:val="28"/>
          <w:szCs w:val="28"/>
        </w:rPr>
      </w:pPr>
      <w:r w:rsidRPr="00BE4D49">
        <w:rPr>
          <w:rFonts w:ascii="Times" w:eastAsia="Times" w:hAnsi="Times" w:cs="Times"/>
          <w:sz w:val="28"/>
          <w:szCs w:val="28"/>
        </w:rPr>
        <w:t xml:space="preserve">Ответ: Реализовать общий интерфейс для разделения создания объекта на различные этапы. </w:t>
      </w:r>
    </w:p>
    <w:p w14:paraId="77BA7F02" w14:textId="77777777" w:rsidR="00BE4D49" w:rsidRPr="00BE4D49" w:rsidRDefault="00BE4D49" w:rsidP="003A656A">
      <w:pPr>
        <w:pStyle w:val="a7"/>
        <w:numPr>
          <w:ilvl w:val="0"/>
          <w:numId w:val="25"/>
        </w:numPr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BE4D49">
        <w:rPr>
          <w:rFonts w:ascii="Times" w:eastAsia="Times" w:hAnsi="Times" w:cs="Times"/>
          <w:sz w:val="28"/>
          <w:szCs w:val="28"/>
        </w:rPr>
        <w:t>Какая проблема решается с помощью шаблона Строитель?</w:t>
      </w:r>
    </w:p>
    <w:p w14:paraId="48A76E21" w14:textId="77777777" w:rsidR="00BE4D49" w:rsidRPr="00BE4D49" w:rsidRDefault="00BE4D49" w:rsidP="003A656A">
      <w:pPr>
        <w:pStyle w:val="a7"/>
        <w:spacing w:before="240" w:after="240"/>
        <w:ind w:left="0"/>
        <w:jc w:val="both"/>
        <w:rPr>
          <w:rFonts w:ascii="Times" w:eastAsia="Times" w:hAnsi="Times" w:cs="Times"/>
          <w:sz w:val="28"/>
          <w:szCs w:val="28"/>
        </w:rPr>
      </w:pPr>
      <w:r w:rsidRPr="00BE4D49">
        <w:rPr>
          <w:rFonts w:ascii="Times" w:eastAsia="Times" w:hAnsi="Times" w:cs="Times"/>
          <w:sz w:val="28"/>
          <w:szCs w:val="28"/>
        </w:rPr>
        <w:t>Ответ: Он решает проблему декомпозиции создания объектов на отдельные этапы объединенные в общем интерфейсе.</w:t>
      </w:r>
    </w:p>
    <w:p w14:paraId="5A38D24F" w14:textId="77777777" w:rsidR="00BE4D49" w:rsidRPr="00BE4D49" w:rsidRDefault="00BE4D49" w:rsidP="003A656A">
      <w:pPr>
        <w:pStyle w:val="a7"/>
        <w:numPr>
          <w:ilvl w:val="0"/>
          <w:numId w:val="25"/>
        </w:numPr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BE4D49">
        <w:rPr>
          <w:rFonts w:ascii="Times" w:eastAsia="Times" w:hAnsi="Times" w:cs="Times"/>
          <w:sz w:val="28"/>
          <w:szCs w:val="28"/>
        </w:rPr>
        <w:t>В чём заключается решение, предлагаемое в шаблоне Строитель?</w:t>
      </w:r>
    </w:p>
    <w:p w14:paraId="50E9173C" w14:textId="77777777" w:rsidR="00BE4D49" w:rsidRPr="00BE4D49" w:rsidRDefault="00BE4D49" w:rsidP="003A656A">
      <w:pPr>
        <w:pStyle w:val="a7"/>
        <w:spacing w:before="240" w:after="240"/>
        <w:ind w:left="0"/>
        <w:jc w:val="both"/>
        <w:rPr>
          <w:rFonts w:ascii="Times" w:eastAsia="Times" w:hAnsi="Times" w:cs="Times"/>
          <w:sz w:val="28"/>
          <w:szCs w:val="28"/>
        </w:rPr>
      </w:pPr>
      <w:r w:rsidRPr="00BE4D49">
        <w:rPr>
          <w:rFonts w:ascii="Times" w:eastAsia="Times" w:hAnsi="Times" w:cs="Times"/>
          <w:sz w:val="28"/>
          <w:szCs w:val="28"/>
        </w:rPr>
        <w:t>Ответ: Создать общий интерфейс с этапами создания объектов, создать класс строитель, который вызывает методы класса.</w:t>
      </w:r>
    </w:p>
    <w:p w14:paraId="192D4047" w14:textId="77777777" w:rsidR="00BE4D49" w:rsidRPr="00BE4D49" w:rsidRDefault="00BE4D49" w:rsidP="003A656A">
      <w:pPr>
        <w:pStyle w:val="a7"/>
        <w:numPr>
          <w:ilvl w:val="0"/>
          <w:numId w:val="25"/>
        </w:numPr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BE4D49">
        <w:rPr>
          <w:rFonts w:ascii="Times" w:eastAsia="Times" w:hAnsi="Times" w:cs="Times"/>
          <w:sz w:val="28"/>
          <w:szCs w:val="28"/>
        </w:rPr>
        <w:t>Для чего предназначен шаблон Абстрактная фабрика?</w:t>
      </w:r>
    </w:p>
    <w:p w14:paraId="78079159" w14:textId="77777777" w:rsidR="00BE4D49" w:rsidRPr="00BE4D49" w:rsidRDefault="00BE4D49" w:rsidP="003A656A">
      <w:pPr>
        <w:pStyle w:val="a7"/>
        <w:spacing w:before="240" w:after="240"/>
        <w:ind w:left="0"/>
        <w:jc w:val="both"/>
        <w:rPr>
          <w:rFonts w:ascii="Times" w:eastAsia="Times" w:hAnsi="Times" w:cs="Times"/>
          <w:sz w:val="28"/>
          <w:szCs w:val="28"/>
        </w:rPr>
      </w:pPr>
      <w:r w:rsidRPr="00BE4D49">
        <w:rPr>
          <w:rFonts w:ascii="Times" w:eastAsia="Times" w:hAnsi="Times" w:cs="Times"/>
          <w:sz w:val="28"/>
          <w:szCs w:val="28"/>
        </w:rPr>
        <w:t>Ответ: Предоставляет интерфейс для создания семейств взаимосвязанных или взаимозависимых объектов.</w:t>
      </w:r>
    </w:p>
    <w:p w14:paraId="555FEDF4" w14:textId="77777777" w:rsidR="00BE4D49" w:rsidRPr="00BE4D49" w:rsidRDefault="00BE4D49" w:rsidP="003A656A">
      <w:pPr>
        <w:pStyle w:val="a7"/>
        <w:numPr>
          <w:ilvl w:val="0"/>
          <w:numId w:val="25"/>
        </w:numPr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BE4D49">
        <w:rPr>
          <w:rFonts w:ascii="Times" w:eastAsia="Times" w:hAnsi="Times" w:cs="Times"/>
          <w:sz w:val="28"/>
          <w:szCs w:val="28"/>
        </w:rPr>
        <w:t>Какое решение предлагается в шаблоне Абстрактная фабрика?</w:t>
      </w:r>
    </w:p>
    <w:p w14:paraId="5C3895C3" w14:textId="77777777" w:rsidR="00BE4D49" w:rsidRPr="00BE4D49" w:rsidRDefault="00BE4D49" w:rsidP="003A656A">
      <w:pPr>
        <w:pStyle w:val="a7"/>
        <w:spacing w:before="240" w:after="240"/>
        <w:ind w:left="0"/>
        <w:jc w:val="both"/>
        <w:rPr>
          <w:rFonts w:ascii="Times" w:eastAsia="Times" w:hAnsi="Times" w:cs="Times"/>
          <w:sz w:val="28"/>
          <w:szCs w:val="28"/>
        </w:rPr>
      </w:pPr>
      <w:r w:rsidRPr="00BE4D49">
        <w:rPr>
          <w:rFonts w:ascii="Times" w:eastAsia="Times" w:hAnsi="Times" w:cs="Times"/>
          <w:sz w:val="28"/>
          <w:szCs w:val="28"/>
        </w:rPr>
        <w:t>Ответ: создаём абстрактную фабрику — общий интерфейс, который содержит методы создания всех продуктов семейства.</w:t>
      </w:r>
      <w:r w:rsidR="00615141" w:rsidRPr="00615141">
        <w:rPr>
          <w:rFonts w:ascii="Times" w:eastAsia="Times" w:hAnsi="Times" w:cs="Times"/>
          <w:sz w:val="28"/>
          <w:szCs w:val="28"/>
        </w:rPr>
        <w:t xml:space="preserve"> </w:t>
      </w:r>
      <w:r w:rsidRPr="00BE4D49">
        <w:rPr>
          <w:rFonts w:ascii="Times" w:eastAsia="Times" w:hAnsi="Times" w:cs="Times"/>
          <w:sz w:val="28"/>
          <w:szCs w:val="28"/>
        </w:rPr>
        <w:t>Эти операции должны возвращать абстрактные типы продуктов, представленные интерфейсами</w:t>
      </w:r>
    </w:p>
    <w:p w14:paraId="01D637CE" w14:textId="77777777" w:rsidR="00BE4D49" w:rsidRPr="00BE4D49" w:rsidRDefault="00BE4D49" w:rsidP="003A656A">
      <w:pPr>
        <w:pStyle w:val="a7"/>
        <w:numPr>
          <w:ilvl w:val="0"/>
          <w:numId w:val="25"/>
        </w:numPr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BE4D49">
        <w:rPr>
          <w:rFonts w:ascii="Times" w:eastAsia="Times" w:hAnsi="Times" w:cs="Times"/>
          <w:sz w:val="28"/>
          <w:szCs w:val="28"/>
        </w:rPr>
        <w:t>Какую проблему позволяет решить шаблон Фабричный метод?</w:t>
      </w:r>
    </w:p>
    <w:p w14:paraId="122784C6" w14:textId="77777777" w:rsidR="0033722E" w:rsidRPr="0033722E" w:rsidRDefault="00BE4D49" w:rsidP="003A656A">
      <w:pPr>
        <w:pStyle w:val="a7"/>
        <w:spacing w:before="240" w:after="240"/>
        <w:ind w:left="0"/>
        <w:jc w:val="both"/>
        <w:rPr>
          <w:rFonts w:ascii="Times" w:eastAsia="Times" w:hAnsi="Times" w:cs="Times"/>
          <w:sz w:val="28"/>
          <w:szCs w:val="28"/>
        </w:rPr>
      </w:pPr>
      <w:r w:rsidRPr="00BE4D49">
        <w:rPr>
          <w:rFonts w:ascii="Times" w:eastAsia="Times" w:hAnsi="Times" w:cs="Times"/>
          <w:sz w:val="28"/>
          <w:szCs w:val="28"/>
        </w:rPr>
        <w:t>Ответ: позволяет обеспечить общий интерфей</w:t>
      </w:r>
      <w:r>
        <w:rPr>
          <w:rFonts w:ascii="Times" w:eastAsia="Times" w:hAnsi="Times" w:cs="Times"/>
          <w:sz w:val="28"/>
          <w:szCs w:val="28"/>
        </w:rPr>
        <w:t>с для общего семейства объектов</w:t>
      </w:r>
      <w:r w:rsidR="0033722E" w:rsidRPr="0033722E">
        <w:rPr>
          <w:rFonts w:ascii="Times" w:eastAsia="Times" w:hAnsi="Times" w:cs="Times"/>
          <w:sz w:val="28"/>
          <w:szCs w:val="28"/>
        </w:rPr>
        <w:t>.</w:t>
      </w:r>
    </w:p>
    <w:sectPr w:rsidR="0033722E" w:rsidRPr="0033722E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C7267"/>
    <w:multiLevelType w:val="hybridMultilevel"/>
    <w:tmpl w:val="555AF6C4"/>
    <w:lvl w:ilvl="0" w:tplc="BB006E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7970C8"/>
    <w:multiLevelType w:val="hybridMultilevel"/>
    <w:tmpl w:val="DB4C9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77B0"/>
    <w:multiLevelType w:val="multilevel"/>
    <w:tmpl w:val="E20C818C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BC56984"/>
    <w:multiLevelType w:val="hybridMultilevel"/>
    <w:tmpl w:val="87E2692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406ABA"/>
    <w:multiLevelType w:val="hybridMultilevel"/>
    <w:tmpl w:val="1D70A944"/>
    <w:lvl w:ilvl="0" w:tplc="393E50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6D0365E0"/>
    <w:multiLevelType w:val="hybridMultilevel"/>
    <w:tmpl w:val="FC5C014E"/>
    <w:lvl w:ilvl="0" w:tplc="C0F02C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DB202A3"/>
    <w:multiLevelType w:val="hybridMultilevel"/>
    <w:tmpl w:val="2348042A"/>
    <w:lvl w:ilvl="0" w:tplc="D5D26A5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74C02C0F"/>
    <w:multiLevelType w:val="hybridMultilevel"/>
    <w:tmpl w:val="032898A0"/>
    <w:lvl w:ilvl="0" w:tplc="A68CC1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8483AD9"/>
    <w:multiLevelType w:val="hybridMultilevel"/>
    <w:tmpl w:val="11E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0059"/>
    <w:multiLevelType w:val="hybridMultilevel"/>
    <w:tmpl w:val="F19C7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1235E"/>
    <w:multiLevelType w:val="hybridMultilevel"/>
    <w:tmpl w:val="7B04B362"/>
    <w:lvl w:ilvl="0" w:tplc="428C5A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23"/>
  </w:num>
  <w:num w:numId="15">
    <w:abstractNumId w:val="21"/>
  </w:num>
  <w:num w:numId="16">
    <w:abstractNumId w:val="11"/>
  </w:num>
  <w:num w:numId="17">
    <w:abstractNumId w:val="17"/>
  </w:num>
  <w:num w:numId="18">
    <w:abstractNumId w:val="22"/>
  </w:num>
  <w:num w:numId="19">
    <w:abstractNumId w:val="24"/>
  </w:num>
  <w:num w:numId="20">
    <w:abstractNumId w:val="13"/>
  </w:num>
  <w:num w:numId="21">
    <w:abstractNumId w:val="6"/>
  </w:num>
  <w:num w:numId="22">
    <w:abstractNumId w:val="16"/>
  </w:num>
  <w:num w:numId="23">
    <w:abstractNumId w:val="3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047C7"/>
    <w:rsid w:val="000218D5"/>
    <w:rsid w:val="00064FE6"/>
    <w:rsid w:val="000849ED"/>
    <w:rsid w:val="00092702"/>
    <w:rsid w:val="000B3B9B"/>
    <w:rsid w:val="000D2C1A"/>
    <w:rsid w:val="000D470D"/>
    <w:rsid w:val="000D4F06"/>
    <w:rsid w:val="000D7124"/>
    <w:rsid w:val="000E7238"/>
    <w:rsid w:val="0014535A"/>
    <w:rsid w:val="001455CF"/>
    <w:rsid w:val="00146030"/>
    <w:rsid w:val="001511E7"/>
    <w:rsid w:val="0016502E"/>
    <w:rsid w:val="00180D14"/>
    <w:rsid w:val="00190D95"/>
    <w:rsid w:val="00197118"/>
    <w:rsid w:val="00197590"/>
    <w:rsid w:val="001C0D0E"/>
    <w:rsid w:val="001C13E1"/>
    <w:rsid w:val="001E344E"/>
    <w:rsid w:val="001E4EC0"/>
    <w:rsid w:val="00237FB6"/>
    <w:rsid w:val="00244A56"/>
    <w:rsid w:val="00255EB4"/>
    <w:rsid w:val="002560D2"/>
    <w:rsid w:val="00264858"/>
    <w:rsid w:val="00273435"/>
    <w:rsid w:val="00294635"/>
    <w:rsid w:val="00294DB7"/>
    <w:rsid w:val="002C647A"/>
    <w:rsid w:val="002D2577"/>
    <w:rsid w:val="002D73E0"/>
    <w:rsid w:val="003134AD"/>
    <w:rsid w:val="0033062B"/>
    <w:rsid w:val="0033722E"/>
    <w:rsid w:val="003577DB"/>
    <w:rsid w:val="00364113"/>
    <w:rsid w:val="0036474B"/>
    <w:rsid w:val="0037278B"/>
    <w:rsid w:val="00377278"/>
    <w:rsid w:val="0039253C"/>
    <w:rsid w:val="00394F50"/>
    <w:rsid w:val="003A656A"/>
    <w:rsid w:val="003A7E0F"/>
    <w:rsid w:val="003D3142"/>
    <w:rsid w:val="003F5721"/>
    <w:rsid w:val="004121F1"/>
    <w:rsid w:val="0043319D"/>
    <w:rsid w:val="00443833"/>
    <w:rsid w:val="00446C1B"/>
    <w:rsid w:val="0045687E"/>
    <w:rsid w:val="00477422"/>
    <w:rsid w:val="00495836"/>
    <w:rsid w:val="00497349"/>
    <w:rsid w:val="004A7CCD"/>
    <w:rsid w:val="004D52A3"/>
    <w:rsid w:val="004E3CB4"/>
    <w:rsid w:val="004E5DFA"/>
    <w:rsid w:val="004E7A29"/>
    <w:rsid w:val="005023DA"/>
    <w:rsid w:val="005135D0"/>
    <w:rsid w:val="00521B1C"/>
    <w:rsid w:val="00544A63"/>
    <w:rsid w:val="005461A1"/>
    <w:rsid w:val="00550F37"/>
    <w:rsid w:val="00557FAE"/>
    <w:rsid w:val="00560B00"/>
    <w:rsid w:val="00560CDF"/>
    <w:rsid w:val="00560D18"/>
    <w:rsid w:val="005755E7"/>
    <w:rsid w:val="00576A74"/>
    <w:rsid w:val="005773AA"/>
    <w:rsid w:val="00587C2B"/>
    <w:rsid w:val="005C1D35"/>
    <w:rsid w:val="006105BB"/>
    <w:rsid w:val="00615141"/>
    <w:rsid w:val="006551F4"/>
    <w:rsid w:val="006625F4"/>
    <w:rsid w:val="00673FE9"/>
    <w:rsid w:val="00676524"/>
    <w:rsid w:val="00690330"/>
    <w:rsid w:val="006A123B"/>
    <w:rsid w:val="006A1B88"/>
    <w:rsid w:val="006A5F01"/>
    <w:rsid w:val="006A7F06"/>
    <w:rsid w:val="006C0FA9"/>
    <w:rsid w:val="006C5C76"/>
    <w:rsid w:val="006E2778"/>
    <w:rsid w:val="006E3C49"/>
    <w:rsid w:val="0070374F"/>
    <w:rsid w:val="00734428"/>
    <w:rsid w:val="00735297"/>
    <w:rsid w:val="00743B90"/>
    <w:rsid w:val="00752C7D"/>
    <w:rsid w:val="00753732"/>
    <w:rsid w:val="00755824"/>
    <w:rsid w:val="00762FDC"/>
    <w:rsid w:val="00774AAE"/>
    <w:rsid w:val="0077754C"/>
    <w:rsid w:val="007818FC"/>
    <w:rsid w:val="00781B0D"/>
    <w:rsid w:val="007920AF"/>
    <w:rsid w:val="00793CA0"/>
    <w:rsid w:val="007B17D6"/>
    <w:rsid w:val="007B31C8"/>
    <w:rsid w:val="007B4802"/>
    <w:rsid w:val="007C0854"/>
    <w:rsid w:val="007C0E38"/>
    <w:rsid w:val="007C11AE"/>
    <w:rsid w:val="007D5357"/>
    <w:rsid w:val="008329CB"/>
    <w:rsid w:val="00846355"/>
    <w:rsid w:val="0085738E"/>
    <w:rsid w:val="0086017A"/>
    <w:rsid w:val="008743C5"/>
    <w:rsid w:val="00877477"/>
    <w:rsid w:val="00877F54"/>
    <w:rsid w:val="00887E6B"/>
    <w:rsid w:val="00897136"/>
    <w:rsid w:val="008B0C05"/>
    <w:rsid w:val="008B170E"/>
    <w:rsid w:val="008B3B8F"/>
    <w:rsid w:val="008B4E27"/>
    <w:rsid w:val="008B7A60"/>
    <w:rsid w:val="008D6AA2"/>
    <w:rsid w:val="008E07C1"/>
    <w:rsid w:val="008E3DBF"/>
    <w:rsid w:val="008E5021"/>
    <w:rsid w:val="00935F50"/>
    <w:rsid w:val="00937FE7"/>
    <w:rsid w:val="00943D51"/>
    <w:rsid w:val="00946967"/>
    <w:rsid w:val="00953AFC"/>
    <w:rsid w:val="009618D0"/>
    <w:rsid w:val="009773CB"/>
    <w:rsid w:val="00982BF8"/>
    <w:rsid w:val="00983DC5"/>
    <w:rsid w:val="009B4082"/>
    <w:rsid w:val="009D1005"/>
    <w:rsid w:val="009D14D8"/>
    <w:rsid w:val="009D3FB0"/>
    <w:rsid w:val="009E2178"/>
    <w:rsid w:val="009E73CF"/>
    <w:rsid w:val="00A025DA"/>
    <w:rsid w:val="00A1358E"/>
    <w:rsid w:val="00A2293E"/>
    <w:rsid w:val="00A22FF0"/>
    <w:rsid w:val="00A27273"/>
    <w:rsid w:val="00A32317"/>
    <w:rsid w:val="00A74E54"/>
    <w:rsid w:val="00A76B51"/>
    <w:rsid w:val="00A86297"/>
    <w:rsid w:val="00AA06C3"/>
    <w:rsid w:val="00AB3461"/>
    <w:rsid w:val="00AB3AB6"/>
    <w:rsid w:val="00AC14C1"/>
    <w:rsid w:val="00AD397A"/>
    <w:rsid w:val="00AE428C"/>
    <w:rsid w:val="00AF6745"/>
    <w:rsid w:val="00B10663"/>
    <w:rsid w:val="00B21244"/>
    <w:rsid w:val="00B24370"/>
    <w:rsid w:val="00B369B9"/>
    <w:rsid w:val="00B4028D"/>
    <w:rsid w:val="00B43633"/>
    <w:rsid w:val="00B4566A"/>
    <w:rsid w:val="00B5361F"/>
    <w:rsid w:val="00B55E4E"/>
    <w:rsid w:val="00B66002"/>
    <w:rsid w:val="00B67457"/>
    <w:rsid w:val="00BA18EC"/>
    <w:rsid w:val="00BA75D8"/>
    <w:rsid w:val="00BB7DE2"/>
    <w:rsid w:val="00BD4E4F"/>
    <w:rsid w:val="00BE4D49"/>
    <w:rsid w:val="00BF692B"/>
    <w:rsid w:val="00BF7820"/>
    <w:rsid w:val="00C05606"/>
    <w:rsid w:val="00C61EA3"/>
    <w:rsid w:val="00C62B52"/>
    <w:rsid w:val="00C65DD6"/>
    <w:rsid w:val="00C83C85"/>
    <w:rsid w:val="00C84C75"/>
    <w:rsid w:val="00C87661"/>
    <w:rsid w:val="00CA1282"/>
    <w:rsid w:val="00CB187A"/>
    <w:rsid w:val="00CB683D"/>
    <w:rsid w:val="00CC5846"/>
    <w:rsid w:val="00CC6AD0"/>
    <w:rsid w:val="00CE06C7"/>
    <w:rsid w:val="00CF29A5"/>
    <w:rsid w:val="00D2560C"/>
    <w:rsid w:val="00D27F3B"/>
    <w:rsid w:val="00D37D71"/>
    <w:rsid w:val="00D47D28"/>
    <w:rsid w:val="00D611EE"/>
    <w:rsid w:val="00D73C9C"/>
    <w:rsid w:val="00D75757"/>
    <w:rsid w:val="00D81D01"/>
    <w:rsid w:val="00D84402"/>
    <w:rsid w:val="00D85A8E"/>
    <w:rsid w:val="00D92AE1"/>
    <w:rsid w:val="00DA77E8"/>
    <w:rsid w:val="00DA7F58"/>
    <w:rsid w:val="00DB10B7"/>
    <w:rsid w:val="00DD71AA"/>
    <w:rsid w:val="00DE14EF"/>
    <w:rsid w:val="00DE7674"/>
    <w:rsid w:val="00DF4EC8"/>
    <w:rsid w:val="00DF523C"/>
    <w:rsid w:val="00E512B3"/>
    <w:rsid w:val="00E52FAA"/>
    <w:rsid w:val="00E547D3"/>
    <w:rsid w:val="00E661FB"/>
    <w:rsid w:val="00EB0254"/>
    <w:rsid w:val="00EB0735"/>
    <w:rsid w:val="00EB4925"/>
    <w:rsid w:val="00EC135F"/>
    <w:rsid w:val="00EC4ED0"/>
    <w:rsid w:val="00EF6472"/>
    <w:rsid w:val="00EF685F"/>
    <w:rsid w:val="00F11725"/>
    <w:rsid w:val="00F26A18"/>
    <w:rsid w:val="00F402F5"/>
    <w:rsid w:val="00F44134"/>
    <w:rsid w:val="00F72334"/>
    <w:rsid w:val="00F73C2D"/>
    <w:rsid w:val="00F7747F"/>
    <w:rsid w:val="00F87745"/>
    <w:rsid w:val="00FB0F46"/>
    <w:rsid w:val="00FB5DB9"/>
    <w:rsid w:val="00FE6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AF160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  <w:style w:type="paragraph" w:customStyle="1" w:styleId="p97">
    <w:name w:val="p97"/>
    <w:basedOn w:val="a"/>
    <w:rsid w:val="00B2124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ultySidedSolution/bin/Debug/netcoreapp3.1/MultySidedSolution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831-18EC-4BFD-A3B8-169501A0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182</cp:revision>
  <dcterms:created xsi:type="dcterms:W3CDTF">2017-09-28T10:50:00Z</dcterms:created>
  <dcterms:modified xsi:type="dcterms:W3CDTF">2025-08-12T00:18:00Z</dcterms:modified>
</cp:coreProperties>
</file>